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EE" w:rsidRDefault="000B1182" w:rsidP="000B1182">
      <w:pPr>
        <w:rPr>
          <w:rFonts w:ascii="Verdana" w:hAnsi="Verdana"/>
          <w:color w:val="000000"/>
          <w:sz w:val="23"/>
          <w:szCs w:val="23"/>
          <w:shd w:val="clear" w:color="auto" w:fill="FFFFFF"/>
        </w:rPr>
      </w:pPr>
      <w:r>
        <w:rPr>
          <w:rFonts w:ascii="Verdana" w:hAnsi="Verdana"/>
          <w:color w:val="000000"/>
          <w:sz w:val="23"/>
          <w:szCs w:val="23"/>
          <w:shd w:val="clear" w:color="auto" w:fill="FFFFFF"/>
        </w:rPr>
        <w:t>Огоев Алан Урузмагович. Перспективы развития казначейской системы исполнения бюджетов : Дис. ... канд. экон. наук : 08.00.10 : СПб., 2002 170 c. РГБ ОД, 61:03-8/1140-1</w:t>
      </w:r>
    </w:p>
    <w:p w:rsidR="000B1182" w:rsidRPr="000B1182" w:rsidRDefault="000B1182" w:rsidP="000B118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B1182">
        <w:rPr>
          <w:rFonts w:ascii="Verdana" w:eastAsia="Times New Roman" w:hAnsi="Verdana" w:cs="Times New Roman"/>
          <w:b/>
          <w:bCs/>
          <w:color w:val="AC370B"/>
          <w:kern w:val="0"/>
          <w:sz w:val="29"/>
          <w:szCs w:val="29"/>
          <w:lang w:eastAsia="ru-RU"/>
        </w:rPr>
        <w:t>Содержание к диссертации</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Введение</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Глава 1. Современные и исторические аспекты функционирования казначейства 8</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1.1. Основы функционирования бюджетной системы РФ 8</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1.2. Исполнение бюджета - важнейшая стадия бюджетного процесса 19</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1.3. Отечественный и зарубежный опыт организации и функционирования казначейства 36</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Глава 2. Становление и развитие казначейской системы исполнения бюджета 67</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2.1. Органы федерального казначейства и их роль в системе межбюджетных отношений 67</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2.2. Правовые аспекты регулирования деятельности органов казначейства 95</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2.3. Контрольная деятельность казначейства и ее взаимосвязь с деятельностью государственных органов, осуществляющих финансовый контроль в РФ</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Глава 3. Приоритетные направления повышения эффективности исполнения бюджетов 118</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3.1. Развитие информационных технологий как путь совершенствования процедур казначейского исполнения бюджетов 118</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3.2. Осуществление бюджетного учета и отчетности органами федерального казначейства и пути его совершенствования 133</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3.3. Перспективы развития органов казначейства 149</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Заключение 155</w:t>
      </w:r>
    </w:p>
    <w:p w:rsidR="000B1182" w:rsidRPr="000B1182" w:rsidRDefault="000B1182" w:rsidP="000B11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1182">
        <w:rPr>
          <w:rFonts w:ascii="Verdana" w:eastAsia="Times New Roman" w:hAnsi="Verdana" w:cs="Times New Roman"/>
          <w:color w:val="000000"/>
          <w:kern w:val="0"/>
          <w:sz w:val="23"/>
          <w:szCs w:val="23"/>
          <w:lang w:eastAsia="ru-RU"/>
        </w:rPr>
        <w:t>Библиографический список использованной литературы 160</w:t>
      </w:r>
    </w:p>
    <w:p w:rsidR="00613F33" w:rsidRDefault="00613F33" w:rsidP="00613F3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Выполнение государством возложенных на него функций требует наличия у него необходимых финансовых ресурсов. </w:t>
      </w:r>
      <w:r>
        <w:rPr>
          <w:rFonts w:ascii="Verdana" w:hAnsi="Verdana"/>
          <w:color w:val="000000"/>
          <w:sz w:val="23"/>
          <w:szCs w:val="23"/>
        </w:rPr>
        <w:lastRenderedPageBreak/>
        <w:t>Это требует концентрации в бюджете части денежных средств, создаваемых в государстве. В ходе мобилизации в бюджет этих средств и их использования возникают финансовые отношения между государством, налогоплательщиками и получателями бюджетных ассигнований.</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Сосредоточение в государственном бюджете крупных денежных средств -необходимое условие осуществления эффективной финансовой политики государства. Однако, в первоначальный период построения экономического механизма новой России, когда формировались новые отношения собственности, создавались налоговая и денежная системы в целом по стране снизилась налогово-бюджетная дисциплина. В этом же направлении действовала и политика суверенизации, когда каждый субъект федерации больше думает о своих доходах, чем об эффективности их использовани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Стадия исполнения бюджета является одной из важнейших стадий в бюджетном процессе, которая предусматривает обеспечение полного и своевременного поступления всех предусмотренных по бюджету доходов и финансирование всех запланированных бюджетных расходов. Для совершенствования и ужесточения контроля бюджетного процесса, а именно стадии исполнения бюджетов, в 1992 году было предложено внедрение казначейской системы исполнения бюджетов. Одним из базовых направлений рационализации бюджетного процесса в области исполнения бюджета, является сокращение времени следования бюджетных денежных потоков. Исполнение бюджета через казначейскую систему, как показывает практика экономически развитых стран, обеспечивает максимальную организационную эффективность и, как следствие, экономию при движении бюджетных денежных потоков. Таким образом, бюджетная политика 90-х годов была переориентирована на прохождение денежных потоков бюджета через счета федерального казначейства, открытые в Банке России и его главных управлениях или расчетно-кассовых центрах.</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Не смотря на десяти летний опыт работы органов казначейства, вопросы, связанные с внедрением новых бюджетных и информационных технологий, управлением и целевым использованием бюджетных средств, повышением качества осуществляемого контроля, улучшения во взаимодействии органов казначейства с другими финансово-контрольными органами остаются актуальными.</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редставляется необходимым комплексное исследование проблем развития казначейской системы исполнения бюджетов, формирование ее эффективных организационных и финансовых основ, выработка обоснованных рекомендаций относительно повышения качества системы управления финансовыми потоками государства, совершенствования казначейского контрол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Решение этих вопросов является логической ступенью в разработке предложений по дальнейшему совершенствованию управления государственными финансовыми ресурсами, как одной из главных составляющих макроэкономической политики государ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е и практические аспекты функционирования бюджетной </w:t>
      </w:r>
      <w:r>
        <w:rPr>
          <w:rFonts w:ascii="Verdana" w:hAnsi="Verdana"/>
          <w:color w:val="000000"/>
          <w:sz w:val="23"/>
          <w:szCs w:val="23"/>
        </w:rPr>
        <w:lastRenderedPageBreak/>
        <w:t>системы и бюджетного процесса, аккумулирования и использования бюджетных средств РФ в целом и отдельных ее территорий, модернизации организационных форм и технологий межбюджетных отношений исследовались в трудах: Александрова A.M., Артюхина Р.Е., Вознесенского Э.А., Врублевской О.В., Демина СВ., Дробозиной Л.Г., Ивановой Н.Г., Игудина А.Г., Ицковича Б.Ф., Казака А.Ю., Маковник Т.Д., Нестеренко Т.Г. Родионовой В.М., Романенкова А.И., Романовского М.В., Сабанти Б.М., Сенчагова В.К., Сомоева Р.Г., Черника Д.Г., и д.р.</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месте с тем, проблемы совершенствования системы управления бюджетными средствами предполагает проведение дополнительных исследований, в частности, такого аспекта, как развитие системы органов федерального казначейства Российской Федерации. Именно это предопределило выбор темы диссертации, постановку ее целей, задач и содержание.</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Цель и основные задачи исследования. Целью диссертационного исследования является научное обоснование направлений совершенствования казначейской системы исполнения бюджетов, определение роли и места органов федерального казначейства в бюджетной системе РФ, повышение эффективности ее исполнения, исследование действующей практики проведения контроля за поступлением доходов и осуществлением расходов федерального бюджета, позволяющей достигать более эффективные результаты.</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этой цели поставлены следующие задачи:</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Обоснование содержания, задач и функций казначейской системы исполнения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Исследование истории, проблем и направлений развития органов федерального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Исследование зарубежного опыта организации и функционирования казначейской системы исполнения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Обоснование роли органов федерального казначейства в реализации принципов бюджетного федерализма, анализа бюджетных процедур, применяемых при казначейской системе исполнения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Изучение правовой базы организации и функционирования федерального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Рассмотрение казначейского контроля и определение его места и роли в бюджетном процессе РФ и в системе финансового контроля страны;</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Определение перспектив развития казначейской системы исполнения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бюджетная система РФ, предметом исследования теория и практика казначейского исполнения бюджетов в России и зарубежом, бюджетные технологии используемые при исполнении федерального бюджет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ческой и методологической основой исследования послужили труды отечественных и зарубежных экономистов в области бюджетной системы и бюджетного процесса, в частности, по вопросам исполнения бюджетов через казначейские органы. При написании работы был изучен, систематизирован и обобщен материал монографий, периодических изданий по вопросам, рассматриваемым в диссертации.</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ом, что на основе исследования теоретических и практических аспектов функционирования органов федерального казначейства, изучения исторического и зарубежного опыта сделаны теоретические выводы и разработаны практические рекомендации по совершенствованию казначейского исполнения бюджетов. В результате проведенного исследовани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Дополнительно обоснована необходимость казначейской системы в бюджетном процессе;</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а роль казначейской системы исполнения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генезиса Российского казначейства определена специфика его функционирования в современных условиях;</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В результате обобщения зарубежного опыта функционирования казначейских органов, даны обоснованные рекомендации по внедрению перспективных направлений совершенствования исполнения бюджетов через казначейскую систему;</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В результате анализа взаимодействия органов казначейства и ЦБ РФ предложено создание Единого Казначейского Банк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ведения единого бухгалтерского баланса для всех бюджетных организаций и внебюджетных фонд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риоритетные направления развития органов казначейства, на основе Единого Казначейского счет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в результате комплексного подхода к процессу казначейского исполнения бюджетов, сформулированные теоретические положения и выводы могут быть использованы в практических целях.</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ыработанные на основе критического и конструктивного анализа предложения, по развитию бюджетного федерализма и межбюджетных отношений, на данном этапе экономического развития, по нашему мнению приведет к созданию условий для социально-экономического развития страны.</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и внедрение результатов исследований. Основные результаты и положения исследования докладывались на научно-практических конференциях Санкт-Петербургского Государственного Университета Экономики и Финансов и Северо-Осетинского Государственного Университета, а также на производственных совещаниях работников </w:t>
      </w:r>
      <w:r>
        <w:rPr>
          <w:rFonts w:ascii="Verdana" w:hAnsi="Verdana"/>
          <w:color w:val="000000"/>
          <w:sz w:val="23"/>
          <w:szCs w:val="23"/>
        </w:rPr>
        <w:lastRenderedPageBreak/>
        <w:t>Министерства финансов Республики Северная Осетия-Алания и УФК по Республике Северная Осетия-Алани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сновные положения научной работы отражены в 4-х публикациях общим объемом 1,8 печатных лист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поставленной целью и задачами исследовани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ются актуальность, теоретическая и практическая значимость темы диссертации, цель задачи и объект исследования, определяются теоретические и методологические основы и научная новизна диссертационной работы.</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ервая глава посвящена рассмотрению основ и принципов функционирования бюджетной системы и организации бюджетного процесса в РФ. Рассматривается исторический аспект деятельности казначейства России, а также исследуется зарубежная практика исполнения бюджетов через органы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Для выработки возможных направлений совершенствования бюджетного процесса и межбюджетных отношений во второй главе анализируется организация и деятельность органов федерального казначейства на федеральном и региональном уровнях. Исследуются правовые вопросы функционирования федерального казначейства и выявляются проблемы его взаимодействия с другими контролирующими органами.</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сматриваются перспективы развития казначейской системы исполнения бюджетов, предлагаются пути возможного совершенствования бюджетной системы и работы органов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предложения, полученные в ходе исследования.</w:t>
      </w:r>
    </w:p>
    <w:p w:rsidR="00613F33" w:rsidRDefault="00613F33" w:rsidP="00613F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функционирования бюджетной системы РФ</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Реформа хозяйственного механизма, направленная на создание современного социально-ориентированного рыночного хозяйства в России, предполагает адекватную рыночную адаптацию состояния государственных финансов и бюджетной системы страны.</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 формировании и развитии экономической структуры любого общества определяющую роль играет государственное регулирование, осуществляемое в рамках избранной правительством экономической политики. Одним из наиболее важных механизмов, позволяющих государству осуществлять экономическое и социальное регулирование, является финансовая система общества, главное звено которой - государственный бюджет.</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xml:space="preserve">Сосредоточение в государственном бюджете крупных денежных средств -необходимое условие осуществления эффективной финансовой политики государства. Это позволяет правительству производить расходы на военные нужды, содержание государственного аппарата управления, выплачивать </w:t>
      </w:r>
      <w:r>
        <w:rPr>
          <w:rFonts w:ascii="Verdana" w:hAnsi="Verdana"/>
          <w:color w:val="000000"/>
          <w:sz w:val="23"/>
          <w:szCs w:val="23"/>
        </w:rPr>
        <w:lastRenderedPageBreak/>
        <w:t>проценты по государственным займам и погашать государственный долг, а также осуществлять постоянно возрастающие социальные расходы. Централизация ресурсов дает возможность осуществлять маневрирование средствами, направлять их на приоритетные цели, на финансирование приоритетных направлений экономической и социальной политики и стимулировать экономический рост.</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как важнейшая составляющая финансовой системы государства, является важнейшим инструментом воздействия на развитие экономики и социальной сферы, поскольку содержит основные направления государственной инвестиционной политики на текущий финансовый год доля которых в общем инвестиционном потенциале любой страны значительн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Слово "бюджет" происходит от древних французских слов "bougette", "pochette" - кожаный кошелек; перенесенное нормами в Англию где было переделано в "budget", причем ему придавалось особое значение. Именно, в конце парламентской сессии, когда правительству требовались субсидии, оно обращалось в палату общин, где канцлер казначейства открывал портфель, в котором находился соответствующий проект закона. Это называлось открытием денежного кошелька "budget", а сам пергамент акта представлял как бы этот кошелек, бюджет, кассу короны. Из Англии в конце 18 века это слово в новом значении обратно переходит во французский язык. И уже в 19 веке в официальном языке для государственного хозяйства его заменяют большей частью другими выражениями: роспись государственных расходов и доходов, "annual", "financial", "statemeut", "voranschlag" или "haushaltsctat"1.</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современной финансовой науке отсутствует единый подход к определению понятия "бюджет". Это вызвано в первую очередь тем, что данный термин используется для обозначения различных по своей природе явлений. Одно из них выражает совокупность особой сферы финансовых отношений, обусловленной существованием основного централизованного денежного фонда страны, соответственно, это явление выступает составной частью экономического базиса общества; другое же связано с формой практического использования бюджетных отношений, с законодательным оформлением соответствующего финансового документа, а потому относится к надстроечным отношениям."</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термин «бюджет» имеет достаточно широкое толкование. Это и централизованные государством денежные средства для выполнения своих функций - «государственный бюджет», это и средства структурных частей государства. Термин «бюджет» употребляется в корпоративных финансах и даже при исследовании уровня доходности граждан («бюджет семьи»). Эти термины, характеризующие совершенно разные экономические процессы и реалии, связаны не столько общностью экономических явлений, сколько этимологией термина «бюджет», означающего равенство доходов и расходов, объединенным единым документом.</w:t>
      </w:r>
    </w:p>
    <w:p w:rsidR="00613F33" w:rsidRDefault="00613F33" w:rsidP="00613F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рганы федерального казначейства и их роль в </w:t>
      </w:r>
      <w:r>
        <w:rPr>
          <w:rFonts w:ascii="Verdana" w:hAnsi="Verdana"/>
          <w:color w:val="AC370B"/>
          <w:sz w:val="29"/>
          <w:szCs w:val="29"/>
        </w:rPr>
        <w:lastRenderedPageBreak/>
        <w:t>системе межбюджетных отношений</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Экономика России стоит перед необходимостью радикально обоснованного изменения некоторых ключевых контуров и ориентиров экономического регулирования развития экономики, что требует уточнения ряда приоритетов институциональных, структурно-технологических и организационно-экономических преобразований. Долгосрочная траектория развития экономики России и ее регионов должна быть скорректирована и дополнена новыми элементами, способными адаптироваться к характеру переходных процессов на новом этапе реформировани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Бюджетная политика является ключевым звеном экономической политики государства. К основным ее направлением относят переход от поиска новых методов распределения средств между звеньями бюджетной системы к подлинному бюджетному федерализму, что в свою очередь, требует осмысления всех проблем межбюджетных отношений, социально-экономического развития страны, перспектив развития федерализма и в частности бюджетного федерализма, а также совершенствования бюджетных технологий, осуществляемых органами казначейства при исполнении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Активные реформы бюджетной системы, стартовавшие в 1992 году, совпали с очередным этапом построения подлинного федерализма в Российской Федерации. Федерализм государственного устройства, изменяя существующую ранее в унитарном, по сути дела, государстве систему взаимодействия между центральными, территориальными и местными органами власти, радикально влияет на бюджетную систему страны, коренным образом изменяя базу ее построения и основы формирования доходов и расходов по звеньям бюджетной системы на качественно иных принципах. 1991-1993 годы стали периодом "стихийной" децентрализации прежней бюджетной системы. В конце 1991 года были приняты законы "Об основах налоговой системы" и "Об основах бюджетного устройства и бюджетного процесса в РСФСР", заложившие фундамент многоуровневой бюджетной системы и обеспечившие резкое расширение налогово-бюджетной автономии региональных и местных властей. Однако в условиях экономического и политического кризиса объективная децентрализация межбюджетных отношений вышла за рамки законодательного регулирования и проходила под определяющим воздействием политической конъюнктуры, конфликтов и компромиссов между центром и регионами.</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Начавшаяся в 1992 году перестройка налогово-бюджетной системы РФ сопровождалась ее вертикальной несбалансированностью и проблемами финансовых взаимоотношений центра с субъектами Федерации. В 1992-1993 гг. в России действовала система индивидуального согласования финансовой поддержки отдельных регионов. В данный период доходная база территориальных бюджетов на 95% формировалась решениями центра и только 3-7% приходилось на территориальные налоги. В 1992 году чистый объем бюджетных трансфертов регионам составил 1,4% ВВП. Основной объем - 54,4% - приходился на субвенции, 39%о - на взаимные расчеты и 6,6% - на бюджетные ссуды29.</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нятие новой Конституции России в конце 1993 года и упрочнение позиций федерального центра привели к упорядочению межбюджетных отношений. Введение единых нормативов отчислений от федеральных налогов в бюджеты субъектов Федерации, создание Фонда финансовой поддержки регионов (ФФПР), средства которого (трансферты) впервые стали распределятся на основе использования специальной формулы, расширение налоговых полномочий региональным и местным органам власти в 1994-1995 гг., явилась первой системной реформой межбюджетных отношений, что привело к стабилизации распределения доходов и расходов между центом и регионами</w:t>
      </w:r>
    </w:p>
    <w:p w:rsidR="00613F33" w:rsidRDefault="00613F33" w:rsidP="00613F3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информационных технологий как путь совершенствования процедур казначейского исполнения бюдже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Развитие органов федерального казначейства сопровождалось стремительным развитием казначейских информационных технологий. Федеральное казначейство имеет развитую региональную сеть подведомственных структур, взаимодействует с большим числом участников бюджетного процесса. Стремление к единой системе информатизации является одним их перспективных направлений деятельности федерального казначейства, заставляя развивать телекоммуникации, включаться в электронный документооборот с Банком России, кредитными организациями, налоговыми органами, государственными внебюджетными фондами, распорядителями и получателями средств федерального бюджета, развивать информационные системы, обновлять и модернизировать технические сред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Казначейские технологии включают в себя ряд компонентов: средства вычислительной техники, системы связи, программные комплексы, средства защиты информации от несанкционированного доступа, утечки и искажений и т. п.</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Многообразия и сложность решаемых органами федерального казначейства задач, обусловили необходимость комплексного использования в работе современных информационных технологий, позволяющих обеспечить эффективную реализацию механизмов казначейского исполнения бюджетов. Внедрение в казначейские процессы современных информационных технологий направленно на достижение следующих результат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олный и обоснованный учет государственных бюджетных и внебюджетных средст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эффективный контроль за полнотой и своевременностью зачисления платежей в доход бюджетов, а также целевым характером расход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эффективное управление государственными бюджетными средствами на едином счете федерального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ая система органов казначейства, позволяет </w:t>
      </w:r>
      <w:r>
        <w:rPr>
          <w:rFonts w:ascii="Verdana" w:hAnsi="Verdana"/>
          <w:color w:val="000000"/>
          <w:sz w:val="23"/>
          <w:szCs w:val="23"/>
        </w:rPr>
        <w:lastRenderedPageBreak/>
        <w:t>обеспечивать 19 выполнение основных функций и задач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контролировать исполнение доходов федерального бюджета и бюджетных обязательств Правитель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редоставлять всестороннюю, точную и своевременную информацию по финансовому состоянию главных распорядителей средств федерального бюджет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расширить круг решаемых задач, включая обслуживание органами федерального казначейства кассового исполнения бюджетов субъектов Федерации и местных бюджетов, государственных внебюджетных фондов и внебюджетных средст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оддерживать все функции и процедуры, выполняемые органами федерального казначейств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регистрировать и обрабатывать все операции федерального бюджета и включать консолидированные данные из других бюджетов РФ наиболее короткое время;</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регистрировать и отслеживать процессы прохождения обязательств, платежей и денежных поступлений;</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составлять ежемесячные отчеты в установленные сроки и обеспечивать оперативную отчетность системе запросо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обеспечивать сверку учетных данных казначейской системы с данными учреждений банка по совместным форматам;</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В результате институциональных изменений, произошедших в экономическом и бюджетном механизме РФ в последние годы, чрезвычайно актуальной стала задача обеспечения подконтрольности, защищенности и управляемости государственных финансовых ресурсов, создания на этой основе условий для использования государственных финансовых ресурсов в качестве важнейшего управляющего фактора развития страны. Существовала объективная необходимость жесткой централизации государственных финансовых ресурсов у единого управляющего органа, наделенного достаточными полномочиями для осуществления оперативных управленческих функций. Однако, учитывая, что в Российской бюджетной системе доходами и расходами бюджета занимаются различные федеральные структуры, было решено пойти по пути создания единой структуры, осуществляющей оперативный контроль за исполнением доходов и расходов бюджета. Таким органом стало Федеральное казначейство.</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Осуществляя контроль всех поступлений и выплат в структуре исполнительной власти, федеральное казначейство играет роль кассира и главного бухгалтера. Причем эта роль не ограничивается только работой с бюджетными средствами, это касается и государственных внебюджетных средств.</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 xml:space="preserve">Мы полностью разделяем точку зрения Д. В. Бриль о том, «что успешное развитие экономики любого государства во многом зависит от достоверности </w:t>
      </w:r>
      <w:r>
        <w:rPr>
          <w:rFonts w:ascii="Verdana" w:hAnsi="Verdana"/>
          <w:color w:val="000000"/>
          <w:sz w:val="23"/>
          <w:szCs w:val="23"/>
        </w:rPr>
        <w:lastRenderedPageBreak/>
        <w:t>и оперативности получении информации о состоянии государственных финансовых и материальных ресурсов, а также возможности эффективного управления ими»0 . Основным поставщиком такой информации для правительства является Федеральное казначейство.</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функции эффективного управления государственными финансами, казначейство должно иметь единый счет, на котором консолидируются все государственные финансовые ресурсы, отражаются все операции органов исполнительной власти по исполнению федерального бюджета.</w:t>
      </w:r>
    </w:p>
    <w:p w:rsidR="00613F33" w:rsidRDefault="00613F33" w:rsidP="00613F33">
      <w:pPr>
        <w:pStyle w:val="WW8Num1z2"/>
        <w:shd w:val="clear" w:color="auto" w:fill="FFFFFF"/>
        <w:rPr>
          <w:rFonts w:ascii="Verdana" w:hAnsi="Verdana"/>
          <w:color w:val="000000"/>
          <w:sz w:val="23"/>
          <w:szCs w:val="23"/>
        </w:rPr>
      </w:pPr>
      <w:r>
        <w:rPr>
          <w:rFonts w:ascii="Verdana" w:hAnsi="Verdana"/>
          <w:color w:val="000000"/>
          <w:sz w:val="23"/>
          <w:szCs w:val="23"/>
        </w:rPr>
        <w:t>Правительством РФ 23.01.2000 г. была одобрена концепция функционирования единого счета федерального казначейства по учету доходов и средств федерального бюджета. Эта концепция предусматривает централизацию учета и оптимизацию потоков движения доходов и средств федерального бюджета.</w:t>
      </w:r>
    </w:p>
    <w:p w:rsidR="000B1182" w:rsidRPr="000B1182" w:rsidRDefault="000B1182" w:rsidP="000B1182"/>
    <w:sectPr w:rsidR="000B1182" w:rsidRPr="000B11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CB" w:rsidRDefault="00A532CB">
      <w:pPr>
        <w:spacing w:after="0" w:line="240" w:lineRule="auto"/>
      </w:pPr>
      <w:r>
        <w:separator/>
      </w:r>
    </w:p>
  </w:endnote>
  <w:endnote w:type="continuationSeparator" w:id="0">
    <w:p w:rsidR="00A532CB" w:rsidRDefault="00A5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CB" w:rsidRDefault="00A532CB">
      <w:pPr>
        <w:spacing w:after="0" w:line="240" w:lineRule="auto"/>
      </w:pPr>
      <w:r>
        <w:separator/>
      </w:r>
    </w:p>
  </w:footnote>
  <w:footnote w:type="continuationSeparator" w:id="0">
    <w:p w:rsidR="00A532CB" w:rsidRDefault="00A53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2CB"/>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A35A-9606-49B3-BBA3-C3B0E73C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9-03T08:52:00Z</dcterms:created>
  <dcterms:modified xsi:type="dcterms:W3CDTF">2019-09-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